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93" w:rsidRDefault="005E6393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B90ED7" w:rsidTr="00B90ED7">
        <w:tc>
          <w:tcPr>
            <w:tcW w:w="10206" w:type="dxa"/>
          </w:tcPr>
          <w:p w:rsidR="00B90ED7" w:rsidRDefault="005E6393" w:rsidP="00B90ED7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  <w:r w:rsidR="00B90ED7">
              <w:rPr>
                <w:rFonts w:ascii="Comic Sans MS" w:hAnsi="Comic Sans MS"/>
                <w:b/>
                <w:sz w:val="20"/>
                <w:szCs w:val="20"/>
                <w:lang w:val="en-US"/>
              </w:rPr>
              <w:t>Group 1.</w:t>
            </w:r>
          </w:p>
        </w:tc>
      </w:tr>
      <w:tr w:rsidR="00B90ED7" w:rsidRPr="008F4F72" w:rsidTr="00B90ED7">
        <w:trPr>
          <w:trHeight w:val="6829"/>
        </w:trPr>
        <w:tc>
          <w:tcPr>
            <w:tcW w:w="10206" w:type="dxa"/>
          </w:tcPr>
          <w:tbl>
            <w:tblPr>
              <w:tblStyle w:val="a3"/>
              <w:tblpPr w:leftFromText="180" w:rightFromText="180" w:vertAnchor="text" w:horzAnchor="margin" w:tblpXSpec="center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B90ED7" w:rsidRPr="008F4F72" w:rsidTr="00B90ED7">
              <w:tc>
                <w:tcPr>
                  <w:tcW w:w="9355" w:type="dxa"/>
                </w:tcPr>
                <w:p w:rsidR="00B90ED7" w:rsidRPr="005E6393" w:rsidRDefault="00B90ED7" w:rsidP="00A619EF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ask 1.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. C-11- _________________________</w:t>
                  </w:r>
                </w:p>
                <w:p w:rsidR="00B90ED7" w:rsidRPr="005E6393" w:rsidRDefault="00437BA1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040C1FFC" wp14:editId="6033AC16">
                        <wp:simplePos x="0" y="0"/>
                        <wp:positionH relativeFrom="margin">
                          <wp:posOffset>3305810</wp:posOffset>
                        </wp:positionH>
                        <wp:positionV relativeFrom="margin">
                          <wp:posOffset>427990</wp:posOffset>
                        </wp:positionV>
                        <wp:extent cx="2333625" cy="1336040"/>
                        <wp:effectExtent l="0" t="0" r="9525" b="0"/>
                        <wp:wrapSquare wrapText="bothSides"/>
                        <wp:docPr id="2" name="Рисунок 2" descr="C:\Users\Acer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1336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90ED7"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2. M-8- 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3. B-4- 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4. T-5- 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5. D-8-__________________________</w:t>
                  </w:r>
                  <w:r w:rsidR="00437BA1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6. M-6- 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7. S-5- 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8. P-10-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9. G-5- 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0. S-6- 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90ED7" w:rsidRDefault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B90ED7" w:rsidRPr="005E6393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2.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Fill in the text missing information.</w:t>
            </w:r>
          </w:p>
          <w:p w:rsidR="00B90ED7" w:rsidRPr="00B90ED7" w:rsidRDefault="00B90ED7" w:rsidP="00B90ED7">
            <w:pPr>
              <w:rPr>
                <w:rFonts w:ascii="Comic Sans MS" w:hAnsi="Comic Sans MS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  <w:r w:rsidRPr="00B90ED7">
              <w:rPr>
                <w:rFonts w:ascii="Comic Sans MS" w:hAnsi="Comic Sans MS"/>
                <w:lang w:val="en-US"/>
              </w:rPr>
              <w:t xml:space="preserve">Scotland is a country in the _____________       ________________ to the North of England. Its symbol      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is a   ________________, its patron is ________________. The country is divided into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_____________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and ______________. Most of the _____________ is concentrated in Lowlands, in the _________ Valley. 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______________ is the largest and busiest town, _______________ is its capital. Glasgow and </w:t>
            </w:r>
            <w:proofErr w:type="gramStart"/>
            <w:r w:rsidRPr="00B90ED7">
              <w:rPr>
                <w:rFonts w:ascii="Comic Sans MS" w:hAnsi="Comic Sans MS"/>
                <w:lang w:val="en-US"/>
              </w:rPr>
              <w:t xml:space="preserve">Edinburgh </w:t>
            </w:r>
            <w:r w:rsidR="00634531">
              <w:rPr>
                <w:rFonts w:ascii="Comic Sans MS" w:hAnsi="Comic Sans MS"/>
                <w:lang w:val="en-US"/>
              </w:rPr>
              <w:t xml:space="preserve"> </w:t>
            </w:r>
            <w:r w:rsidRPr="00B90ED7">
              <w:rPr>
                <w:rFonts w:ascii="Comic Sans MS" w:hAnsi="Comic Sans MS"/>
                <w:lang w:val="en-US"/>
              </w:rPr>
              <w:t>are</w:t>
            </w:r>
            <w:proofErr w:type="gramEnd"/>
            <w:r w:rsidRPr="00B90ED7">
              <w:rPr>
                <w:rFonts w:ascii="Comic Sans MS" w:hAnsi="Comic Sans MS"/>
                <w:lang w:val="en-US"/>
              </w:rPr>
              <w:t xml:space="preserve"> the two greatest centers of______________. There is only   ______     _________ between them. </w:t>
            </w: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90ED7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3. Make a dialogue about Scotland.</w:t>
            </w: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</w:tc>
      </w:tr>
      <w:tr w:rsidR="00B90ED7" w:rsidTr="00B90ED7">
        <w:tc>
          <w:tcPr>
            <w:tcW w:w="10206" w:type="dxa"/>
          </w:tcPr>
          <w:p w:rsidR="00B90ED7" w:rsidRDefault="00B90ED7" w:rsidP="00437BA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Group </w:t>
            </w:r>
            <w:r w:rsidR="00437BA1">
              <w:rPr>
                <w:rFonts w:ascii="Comic Sans MS" w:hAnsi="Comic Sans MS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</w:tc>
      </w:tr>
      <w:tr w:rsidR="00B90ED7" w:rsidRPr="008F4F72" w:rsidTr="00634531">
        <w:trPr>
          <w:trHeight w:val="7316"/>
        </w:trPr>
        <w:tc>
          <w:tcPr>
            <w:tcW w:w="10206" w:type="dxa"/>
          </w:tcPr>
          <w:tbl>
            <w:tblPr>
              <w:tblStyle w:val="a3"/>
              <w:tblpPr w:leftFromText="180" w:rightFromText="180" w:vertAnchor="text" w:horzAnchor="margin" w:tblpXSpec="center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B90ED7" w:rsidRPr="008F4F72" w:rsidTr="007D7734">
              <w:tc>
                <w:tcPr>
                  <w:tcW w:w="9355" w:type="dxa"/>
                </w:tcPr>
                <w:p w:rsidR="00B90ED7" w:rsidRPr="005E6393" w:rsidRDefault="00B90ED7" w:rsidP="007D7734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ask 1.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. C-11- 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2. M-8- 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3. B-4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4. T-5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5. D-8-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6. M-6- 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7. S-5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8. P-10-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9. G-5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0. S-6- _________________________</w:t>
                  </w:r>
                </w:p>
                <w:p w:rsidR="00B90ED7" w:rsidRPr="005E6393" w:rsidRDefault="00437BA1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42155333" wp14:editId="4725B1F4">
                        <wp:simplePos x="0" y="0"/>
                        <wp:positionH relativeFrom="margin">
                          <wp:posOffset>4283710</wp:posOffset>
                        </wp:positionH>
                        <wp:positionV relativeFrom="margin">
                          <wp:posOffset>262255</wp:posOffset>
                        </wp:positionV>
                        <wp:extent cx="1348740" cy="1752600"/>
                        <wp:effectExtent l="0" t="0" r="3810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74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90ED7" w:rsidRDefault="00B90ED7" w:rsidP="007D7734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B90ED7" w:rsidRPr="005E6393" w:rsidRDefault="00B90ED7" w:rsidP="007D7734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2.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Fill in the text missing information.</w:t>
            </w:r>
          </w:p>
          <w:p w:rsidR="00634531" w:rsidRDefault="00B90ED7" w:rsidP="00B90ED7">
            <w:pPr>
              <w:rPr>
                <w:rFonts w:ascii="Comic Sans MS" w:hAnsi="Comic Sans MS"/>
                <w:b/>
                <w:i/>
                <w:u w:val="single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  <w:r w:rsidR="00437BA1" w:rsidRPr="00437BA1">
              <w:rPr>
                <w:rFonts w:ascii="Comic Sans MS" w:hAnsi="Comic Sans MS"/>
                <w:b/>
                <w:i/>
                <w:u w:val="single"/>
                <w:lang w:val="en-US"/>
              </w:rPr>
              <w:t xml:space="preserve">folk songs, Scotland, </w:t>
            </w:r>
            <w:r w:rsidR="008F4F72" w:rsidRPr="00437BA1">
              <w:rPr>
                <w:rFonts w:ascii="Comic Sans MS" w:hAnsi="Comic Sans MS"/>
                <w:b/>
                <w:i/>
                <w:u w:val="single"/>
                <w:lang w:val="en-US"/>
              </w:rPr>
              <w:t>national poet</w:t>
            </w:r>
            <w:r w:rsidR="008F4F72">
              <w:rPr>
                <w:rFonts w:ascii="Comic Sans MS" w:hAnsi="Comic Sans MS"/>
                <w:b/>
                <w:i/>
                <w:u w:val="single"/>
                <w:lang w:val="en-US"/>
              </w:rPr>
              <w:t>,</w:t>
            </w:r>
            <w:r w:rsidR="008F4F72" w:rsidRPr="00437BA1">
              <w:rPr>
                <w:rFonts w:ascii="Comic Sans MS" w:hAnsi="Comic Sans MS"/>
                <w:b/>
                <w:i/>
                <w:u w:val="single"/>
                <w:lang w:val="en-US"/>
              </w:rPr>
              <w:t xml:space="preserve"> </w:t>
            </w:r>
            <w:r w:rsidR="00437BA1" w:rsidRPr="00437BA1">
              <w:rPr>
                <w:rFonts w:ascii="Comic Sans MS" w:hAnsi="Comic Sans MS"/>
                <w:b/>
                <w:i/>
                <w:u w:val="single"/>
                <w:lang w:val="en-US"/>
              </w:rPr>
              <w:t xml:space="preserve">Burns' Night,  Robert Burns, </w:t>
            </w:r>
            <w:bookmarkStart w:id="0" w:name="_GoBack"/>
            <w:bookmarkEnd w:id="0"/>
            <w:r w:rsidR="00437BA1" w:rsidRPr="00437BA1">
              <w:rPr>
                <w:rFonts w:ascii="Comic Sans MS" w:hAnsi="Comic Sans MS"/>
                <w:b/>
                <w:i/>
                <w:u w:val="single"/>
                <w:lang w:val="en-US"/>
              </w:rPr>
              <w:t>Scottish language.</w:t>
            </w:r>
          </w:p>
          <w:p w:rsidR="00437BA1" w:rsidRPr="00437BA1" w:rsidRDefault="00437BA1" w:rsidP="00B90ED7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  <w:lang w:val="en-US"/>
              </w:rPr>
            </w:pPr>
          </w:p>
          <w:p w:rsidR="00437BA1" w:rsidRPr="00437BA1" w:rsidRDefault="00634531" w:rsidP="00437BA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</w:t>
            </w:r>
            <w:r w:rsidR="00437BA1">
              <w:rPr>
                <w:rFonts w:ascii="Comic Sans MS" w:hAnsi="Comic Sans MS"/>
                <w:lang w:val="en-US"/>
              </w:rPr>
              <w:t xml:space="preserve">_____________ is </w:t>
            </w:r>
            <w:r w:rsidR="00437BA1" w:rsidRPr="00437BA1">
              <w:rPr>
                <w:rFonts w:ascii="Comic Sans MS" w:hAnsi="Comic Sans MS"/>
                <w:lang w:val="en-US"/>
              </w:rPr>
              <w:t xml:space="preserve">the greatest Scottish poet Robert Burns was a poet and a lyricist. </w:t>
            </w:r>
          </w:p>
          <w:p w:rsidR="00B90ED7" w:rsidRPr="00634531" w:rsidRDefault="00437BA1" w:rsidP="00437BA1">
            <w:pPr>
              <w:rPr>
                <w:rFonts w:ascii="Comic Sans MS" w:hAnsi="Comic Sans MS"/>
                <w:lang w:val="en-US"/>
              </w:rPr>
            </w:pPr>
            <w:r w:rsidRPr="00437BA1">
              <w:rPr>
                <w:rFonts w:ascii="Comic Sans MS" w:hAnsi="Comic Sans MS"/>
                <w:lang w:val="en-US"/>
              </w:rPr>
              <w:t xml:space="preserve">He is widely regarded as the </w:t>
            </w:r>
            <w:r>
              <w:rPr>
                <w:rFonts w:ascii="Comic Sans MS" w:hAnsi="Comic Sans MS"/>
                <w:lang w:val="en-US"/>
              </w:rPr>
              <w:t>___________</w:t>
            </w:r>
            <w:proofErr w:type="gramStart"/>
            <w:r>
              <w:rPr>
                <w:rFonts w:ascii="Comic Sans MS" w:hAnsi="Comic Sans MS"/>
                <w:lang w:val="en-US"/>
              </w:rPr>
              <w:t>_  _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_______ </w:t>
            </w:r>
            <w:r w:rsidRPr="00437BA1">
              <w:rPr>
                <w:rFonts w:ascii="Comic Sans MS" w:hAnsi="Comic Sans MS"/>
                <w:lang w:val="en-US"/>
              </w:rPr>
              <w:t>of</w:t>
            </w:r>
            <w:r>
              <w:rPr>
                <w:rFonts w:ascii="Comic Sans MS" w:hAnsi="Comic Sans MS"/>
                <w:lang w:val="en-US"/>
              </w:rPr>
              <w:t xml:space="preserve"> ____________</w:t>
            </w:r>
            <w:r w:rsidRPr="00437BA1">
              <w:rPr>
                <w:rFonts w:ascii="Comic Sans MS" w:hAnsi="Comic Sans MS"/>
                <w:lang w:val="en-US"/>
              </w:rPr>
              <w:t>, and is the best-known of the poets who have written in the</w:t>
            </w:r>
            <w:r>
              <w:rPr>
                <w:rFonts w:ascii="Comic Sans MS" w:hAnsi="Comic Sans MS"/>
                <w:lang w:val="en-US"/>
              </w:rPr>
              <w:t xml:space="preserve">  ____________ ____________</w:t>
            </w:r>
            <w:r w:rsidRPr="00437BA1">
              <w:rPr>
                <w:rFonts w:ascii="Comic Sans MS" w:hAnsi="Comic Sans MS"/>
                <w:lang w:val="en-US"/>
              </w:rPr>
              <w:t xml:space="preserve">, although much of his writing is also in English. Burns also collected </w:t>
            </w:r>
            <w:r>
              <w:rPr>
                <w:rFonts w:ascii="Comic Sans MS" w:hAnsi="Comic Sans MS"/>
                <w:lang w:val="en-US"/>
              </w:rPr>
              <w:t>________</w:t>
            </w:r>
            <w:proofErr w:type="gramStart"/>
            <w:r>
              <w:rPr>
                <w:rFonts w:ascii="Comic Sans MS" w:hAnsi="Comic Sans MS"/>
                <w:lang w:val="en-US"/>
              </w:rPr>
              <w:t>_  _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_________  </w:t>
            </w:r>
            <w:r w:rsidRPr="00437BA1">
              <w:rPr>
                <w:rFonts w:ascii="Comic Sans MS" w:hAnsi="Comic Sans MS"/>
                <w:lang w:val="en-US"/>
              </w:rPr>
              <w:t>from across Scotland, often revising or adapting them.  </w:t>
            </w:r>
            <w:r>
              <w:rPr>
                <w:rFonts w:ascii="Comic Sans MS" w:hAnsi="Comic Sans MS"/>
                <w:lang w:val="en-US"/>
              </w:rPr>
              <w:t>__________</w:t>
            </w:r>
            <w:proofErr w:type="gramStart"/>
            <w:r>
              <w:rPr>
                <w:rFonts w:ascii="Comic Sans MS" w:hAnsi="Comic Sans MS"/>
                <w:lang w:val="en-US"/>
              </w:rPr>
              <w:t>_  _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___________ </w:t>
            </w:r>
            <w:r w:rsidRPr="00437BA1">
              <w:rPr>
                <w:rFonts w:ascii="Comic Sans MS" w:hAnsi="Comic Sans MS"/>
                <w:lang w:val="en-US"/>
              </w:rPr>
              <w:t xml:space="preserve"> is celebrated on   25 January with Burns' Suppers around the world.</w:t>
            </w:r>
          </w:p>
          <w:p w:rsidR="004666FF" w:rsidRPr="00B90ED7" w:rsidRDefault="004666FF" w:rsidP="00B90ED7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  <w:lang w:val="en-US"/>
              </w:rPr>
            </w:pP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90ED7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3. Make a dialogue about Scotland.</w:t>
            </w:r>
          </w:p>
        </w:tc>
      </w:tr>
    </w:tbl>
    <w:p w:rsidR="005E6393" w:rsidRDefault="005E6393">
      <w:pPr>
        <w:rPr>
          <w:rFonts w:ascii="Comic Sans MS" w:hAnsi="Comic Sans MS"/>
          <w:b/>
          <w:sz w:val="20"/>
          <w:szCs w:val="20"/>
          <w:lang w:val="en-US"/>
        </w:rPr>
      </w:pPr>
    </w:p>
    <w:p w:rsidR="00B90ED7" w:rsidRPr="00B90ED7" w:rsidRDefault="00B90ED7">
      <w:pPr>
        <w:rPr>
          <w:rFonts w:ascii="Comic Sans MS" w:hAnsi="Comic Sans MS"/>
          <w:b/>
          <w:sz w:val="20"/>
          <w:szCs w:val="20"/>
          <w:lang w:val="en-US"/>
        </w:rPr>
      </w:pPr>
    </w:p>
    <w:sectPr w:rsidR="00B90ED7" w:rsidRPr="00B90ED7" w:rsidSect="00B90ED7">
      <w:pgSz w:w="11906" w:h="16838"/>
      <w:pgMar w:top="284" w:right="284" w:bottom="284" w:left="284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19"/>
    <w:rsid w:val="00437BA1"/>
    <w:rsid w:val="004666FF"/>
    <w:rsid w:val="005E6393"/>
    <w:rsid w:val="00634531"/>
    <w:rsid w:val="00767E19"/>
    <w:rsid w:val="007E415F"/>
    <w:rsid w:val="008F4F72"/>
    <w:rsid w:val="00B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2EF0-BED3-4552-A93D-693905D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4-02-04T15:04:00Z</dcterms:created>
  <dcterms:modified xsi:type="dcterms:W3CDTF">2014-02-04T16:23:00Z</dcterms:modified>
</cp:coreProperties>
</file>